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9 - TC111_Validation of Concern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4_Validation of CAN field_Account has Multiple CAN with Multiple Servic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59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9_TC004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9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596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9_TC004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968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5_Create Concer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596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9_TC005 Step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9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596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9_TC005 Step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968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596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9_TC006 Step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9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596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968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596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9_TC111 Step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9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